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沉思罗汉卷  休高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沉思罗汉卷  休高罗汉卷 评论地址：https://www.jiaokey.com/book/detail/141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